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 ___________________</w:t>
            </w:r>
          </w:p>
        </w:tc>
      </w:tr>
      <w:tr w:rsidR="00B94BF7" w:rsidRPr="0042359C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Waar kent u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Kiwa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5F31B3">
              <w:rPr>
                <w:rFonts w:ascii="Arial" w:hAnsi="Arial" w:cs="Arial"/>
                <w:sz w:val="18"/>
                <w:szCs w:val="18"/>
                <w:lang w:val="fr-FR"/>
              </w:rPr>
              <w:t>______________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486"/>
        <w:gridCol w:w="215"/>
        <w:gridCol w:w="2552"/>
        <w:gridCol w:w="2693"/>
      </w:tblGrid>
      <w:tr w:rsidR="00C045F9" w:rsidRPr="00B56D6F" w:rsidTr="0042359C">
        <w:trPr>
          <w:trHeight w:val="39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F43DCA" w:rsidRPr="00B56D6F" w:rsidTr="0042359C">
        <w:trPr>
          <w:trHeight w:hRule="exact" w:val="27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6A38DF" w:rsidRDefault="00F43DC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F43DCA">
              <w:rPr>
                <w:rFonts w:ascii="Arial" w:hAnsi="Arial" w:cs="Arial"/>
                <w:b/>
                <w:sz w:val="18"/>
                <w:szCs w:val="18"/>
                <w:u w:val="single"/>
              </w:rPr>
              <w:t>Type certificatie</w:t>
            </w:r>
            <w:r w:rsidR="00CF00E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</w:tr>
      <w:tr w:rsidR="00F43DCA" w:rsidRPr="00B56D6F" w:rsidTr="0042359C">
        <w:trPr>
          <w:trHeight w:hRule="exact"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F00E9">
              <w:rPr>
                <w:rFonts w:ascii="Arial" w:hAnsi="Arial" w:cs="Arial"/>
                <w:sz w:val="18"/>
                <w:szCs w:val="18"/>
              </w:rPr>
              <w:t xml:space="preserve"> (certificaat/produc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8D7">
              <w:rPr>
                <w:rFonts w:ascii="Arial" w:hAnsi="Arial" w:cs="Arial"/>
                <w:sz w:val="18"/>
                <w:szCs w:val="18"/>
              </w:rPr>
              <w:t>certificaat</w:t>
            </w:r>
          </w:p>
          <w:p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="00D0318A">
              <w:rPr>
                <w:rFonts w:ascii="Arial" w:hAnsi="Arial" w:cs="Arial"/>
                <w:sz w:val="18"/>
                <w:szCs w:val="18"/>
              </w:rPr>
              <w:t>/Onderzoek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F31B3" w:rsidRPr="00B56D6F" w:rsidTr="0042359C">
        <w:trPr>
          <w:trHeight w:hRule="exact" w:val="55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indien certificaat </w:t>
            </w:r>
          </w:p>
          <w:p w:rsidR="005F31B3" w:rsidRPr="00B56D6F" w:rsidRDefault="005F31B3" w:rsidP="00F43DC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verig</w:t>
            </w:r>
            <w:r w:rsidR="0056676C">
              <w:rPr>
                <w:rFonts w:ascii="Arial" w:hAnsi="Arial" w:cs="Arial"/>
                <w:sz w:val="18"/>
                <w:szCs w:val="18"/>
              </w:rPr>
              <w:t xml:space="preserve"> (speciaal)</w:t>
            </w:r>
          </w:p>
          <w:p w:rsidR="005F31B3" w:rsidRPr="00B56D6F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</w:tc>
      </w:tr>
      <w:tr w:rsidR="0056676C" w:rsidRPr="0056676C" w:rsidTr="0042359C">
        <w:trPr>
          <w:trHeight w:hRule="exact" w:val="29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C" w:rsidRPr="0056676C" w:rsidRDefault="0056676C" w:rsidP="00AC1F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667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7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676C">
              <w:rPr>
                <w:rFonts w:ascii="Arial" w:hAnsi="Arial" w:cs="Arial"/>
                <w:sz w:val="18"/>
                <w:szCs w:val="18"/>
              </w:rPr>
              <w:t xml:space="preserve">  Certificaat (wijziging certificaathouder/productielocatie(s))</w:t>
            </w: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5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Volledige naam certificaathouder/ productielocatie(s)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8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Contactperso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 xml:space="preserve">Dhr. / Mevr. </w:t>
            </w: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Vestigingsadre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9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Postcode en plaat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Postadres (indien afwijkend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Telefoon / Fa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30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1B3" w:rsidRPr="00B56D6F" w:rsidTr="0042359C">
        <w:trPr>
          <w:trHeight w:hRule="exact" w:val="25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6A38DF" w:rsidRDefault="005F31B3" w:rsidP="00FE0E6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orm/beoordelingsrichtlijn:</w:t>
            </w:r>
          </w:p>
        </w:tc>
      </w:tr>
      <w:tr w:rsidR="00AE6F08" w:rsidRPr="00B56D6F" w:rsidTr="0042359C">
        <w:trPr>
          <w:trHeight w:hRule="exact" w:val="5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8" w:rsidRDefault="00AE6F08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F00E9">
              <w:rPr>
                <w:rFonts w:ascii="Arial" w:hAnsi="Arial" w:cs="Arial"/>
                <w:sz w:val="16"/>
                <w:szCs w:val="16"/>
              </w:rPr>
              <w:t xml:space="preserve">BRL </w:t>
            </w:r>
            <w:r>
              <w:rPr>
                <w:rFonts w:ascii="Arial" w:hAnsi="Arial" w:cs="Arial"/>
                <w:sz w:val="16"/>
                <w:szCs w:val="16"/>
              </w:rPr>
              <w:t>4705</w:t>
            </w:r>
            <w:r w:rsidRPr="00CF00E9">
              <w:rPr>
                <w:rFonts w:ascii="Arial" w:hAnsi="Arial" w:cs="Arial"/>
                <w:sz w:val="16"/>
                <w:szCs w:val="16"/>
              </w:rPr>
              <w:t xml:space="preserve">/NEN-EN </w:t>
            </w: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  <w:p w:rsidR="00AE6F08" w:rsidRPr="00B56D6F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Betonnen dakpanne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8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F00E9">
              <w:rPr>
                <w:rFonts w:ascii="Arial" w:hAnsi="Arial" w:cs="Arial"/>
                <w:sz w:val="16"/>
                <w:szCs w:val="16"/>
              </w:rPr>
              <w:t xml:space="preserve">BRL </w:t>
            </w:r>
            <w:r>
              <w:rPr>
                <w:rFonts w:ascii="Arial" w:hAnsi="Arial" w:cs="Arial"/>
                <w:sz w:val="16"/>
                <w:szCs w:val="16"/>
              </w:rPr>
              <w:t>5070</w:t>
            </w:r>
          </w:p>
          <w:p w:rsidR="00AE6F08" w:rsidRPr="00B56D6F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Elementen van beton/Besluit bodemkwalitei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08" w:rsidRPr="00B56D6F" w:rsidRDefault="00A20C04" w:rsidP="005667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</w:t>
            </w:r>
            <w:r w:rsidR="0056676C">
              <w:rPr>
                <w:rFonts w:ascii="Arial" w:hAnsi="Arial" w:cs="Arial"/>
                <w:sz w:val="18"/>
                <w:szCs w:val="18"/>
              </w:rPr>
              <w:t xml:space="preserve"> (speciaal)</w:t>
            </w:r>
          </w:p>
        </w:tc>
      </w:tr>
      <w:tr w:rsidR="005F31B3" w:rsidRPr="00B56D6F" w:rsidTr="0042359C">
        <w:trPr>
          <w:trHeight w:hRule="exact" w:val="34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6A38DF" w:rsidRDefault="005F31B3" w:rsidP="005F31B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Gegevens m.b.t. certificatie/product:</w:t>
            </w:r>
          </w:p>
        </w:tc>
      </w:tr>
      <w:tr w:rsidR="00BE3333" w:rsidRPr="00B56D6F" w:rsidTr="0042359C">
        <w:trPr>
          <w:trHeight w:hRule="exact" w:val="35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tiemachine(s)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ieuw/verplaatst</w:t>
            </w:r>
            <w:r w:rsidRPr="00BE33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33" w:rsidRPr="00B56D6F" w:rsidTr="0042359C">
        <w:trPr>
          <w:trHeight w:hRule="exact" w:val="58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3" w:rsidRDefault="00BE3333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ct(en)/</w:t>
            </w:r>
            <w:r w:rsidR="00D0318A">
              <w:rPr>
                <w:rFonts w:ascii="Arial" w:hAnsi="Arial" w:cs="Arial"/>
                <w:sz w:val="16"/>
                <w:szCs w:val="16"/>
              </w:rPr>
              <w:t>assorti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ype/afmetingen)</w:t>
            </w:r>
          </w:p>
          <w:p w:rsidR="00D0318A" w:rsidRDefault="00D0318A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Hierbij het verzoek tekening(en) als bijlage mee te sturen)</w:t>
            </w:r>
          </w:p>
          <w:p w:rsidR="00BE3333" w:rsidRPr="00B56D6F" w:rsidRDefault="00BE3333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3" w:rsidRPr="00B56D6F" w:rsidRDefault="00BE3333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8A" w:rsidRPr="00B56D6F" w:rsidTr="0042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9781" w:type="dxa"/>
            <w:gridSpan w:val="6"/>
            <w:shd w:val="clear" w:color="auto" w:fill="C0C0C0"/>
            <w:vAlign w:val="center"/>
          </w:tcPr>
          <w:p w:rsidR="00D0318A" w:rsidRPr="00B56D6F" w:rsidRDefault="00D0318A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C8304A" w:rsidRPr="00B56D6F" w:rsidTr="0042359C">
        <w:trPr>
          <w:trHeight w:hRule="exact" w:val="133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A" w:rsidRPr="00B56D6F" w:rsidRDefault="00C8304A" w:rsidP="006276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1C7C">
              <w:rPr>
                <w:rFonts w:ascii="Arial" w:hAnsi="Arial" w:cs="Arial"/>
                <w:sz w:val="18"/>
                <w:szCs w:val="18"/>
              </w:rPr>
            </w:r>
            <w:r w:rsidR="0033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erig: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CF00E9" w:rsidRPr="00CF00E9">
        <w:rPr>
          <w:rFonts w:ascii="Arial" w:hAnsi="Arial" w:cs="Arial"/>
          <w:sz w:val="18"/>
          <w:szCs w:val="18"/>
        </w:rPr>
        <w:t>Jan-Willem Bosma</w:t>
      </w:r>
      <w:r w:rsidRPr="00CF00E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F00E9" w:rsidRPr="00CF00E9">
        <w:rPr>
          <w:rFonts w:ascii="Arial" w:hAnsi="Arial" w:cs="Arial"/>
          <w:sz w:val="18"/>
          <w:szCs w:val="18"/>
        </w:rPr>
        <w:t>Kiwa</w:t>
      </w:r>
      <w:proofErr w:type="spellEnd"/>
      <w:r w:rsidR="00CF00E9" w:rsidRPr="00CF00E9">
        <w:rPr>
          <w:rFonts w:ascii="Arial" w:hAnsi="Arial" w:cs="Arial"/>
          <w:sz w:val="18"/>
          <w:szCs w:val="18"/>
        </w:rPr>
        <w:t xml:space="preserve"> Nederland B.V. Postbus 70 2280 AB  RIJSWIJK</w:t>
      </w:r>
      <w:r w:rsidRPr="00CF00E9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2568D7" w:rsidRPr="004F5FFF">
          <w:rPr>
            <w:rStyle w:val="Hyperlink"/>
            <w:rFonts w:ascii="Arial" w:hAnsi="Arial" w:cs="Arial"/>
            <w:sz w:val="18"/>
            <w:szCs w:val="18"/>
          </w:rPr>
          <w:t>Jan-Willem.Bosma@kiwa.nl</w:t>
        </w:r>
      </w:hyperlink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4235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7C" w:rsidRDefault="00331C7C">
      <w:pPr>
        <w:spacing w:line="240" w:lineRule="auto"/>
      </w:pPr>
      <w:r>
        <w:separator/>
      </w:r>
    </w:p>
  </w:endnote>
  <w:endnote w:type="continuationSeparator" w:id="0">
    <w:p w:rsidR="00331C7C" w:rsidRDefault="0033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985"/>
      <w:gridCol w:w="3297"/>
    </w:tblGrid>
    <w:tr w:rsidR="0042359C" w:rsidRPr="00025D7E" w:rsidTr="0042359C">
      <w:tc>
        <w:tcPr>
          <w:tcW w:w="4181" w:type="dxa"/>
          <w:tcBorders>
            <w:left w:val="nil"/>
            <w:bottom w:val="nil"/>
            <w:right w:val="nil"/>
          </w:tcBorders>
        </w:tcPr>
        <w:p w:rsidR="0042359C" w:rsidRPr="00025D7E" w:rsidRDefault="0042359C" w:rsidP="009621FC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025D7E">
            <w:rPr>
              <w:rFonts w:ascii="Arial" w:hAnsi="Arial" w:cs="Arial"/>
              <w:sz w:val="16"/>
              <w:szCs w:val="16"/>
            </w:rPr>
            <w:t>anvraag formulier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  <w:r w:rsidRPr="00096119">
            <w:rPr>
              <w:rFonts w:ascii="Arial" w:hAnsi="Arial" w:cs="Arial"/>
              <w:sz w:val="14"/>
              <w:szCs w:val="14"/>
            </w:rPr>
            <w:t xml:space="preserve">Ongewapende betonproducten </w:t>
          </w:r>
          <w:proofErr w:type="spellStart"/>
          <w:r w:rsidRPr="00096119">
            <w:rPr>
              <w:rFonts w:ascii="Arial" w:hAnsi="Arial" w:cs="Arial"/>
              <w:sz w:val="14"/>
              <w:szCs w:val="14"/>
            </w:rPr>
            <w:t>Unreinforced</w:t>
          </w:r>
          <w:proofErr w:type="spellEnd"/>
          <w:r w:rsidRPr="00096119">
            <w:rPr>
              <w:rFonts w:ascii="Arial" w:hAnsi="Arial" w:cs="Arial"/>
              <w:sz w:val="14"/>
              <w:szCs w:val="14"/>
            </w:rPr>
            <w:t xml:space="preserve"> Concrete </w:t>
          </w:r>
          <w:proofErr w:type="spellStart"/>
          <w:r w:rsidRPr="00096119">
            <w:rPr>
              <w:rFonts w:ascii="Arial" w:hAnsi="Arial" w:cs="Arial"/>
              <w:sz w:val="14"/>
              <w:szCs w:val="14"/>
            </w:rPr>
            <w:t>Products</w:t>
          </w:r>
          <w:proofErr w:type="spellEnd"/>
          <w:r w:rsidRPr="00096119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096119">
            <w:rPr>
              <w:rFonts w:ascii="Arial" w:hAnsi="Arial" w:cs="Arial"/>
              <w:sz w:val="14"/>
              <w:szCs w:val="14"/>
            </w:rPr>
            <w:t>for</w:t>
          </w:r>
          <w:proofErr w:type="spellEnd"/>
          <w:r w:rsidRPr="00096119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Building</w:t>
          </w:r>
          <w:r w:rsidRPr="00096119">
            <w:rPr>
              <w:rFonts w:ascii="Arial" w:hAnsi="Arial" w:cs="Arial"/>
              <w:sz w:val="14"/>
              <w:szCs w:val="14"/>
            </w:rPr>
            <w:t xml:space="preserve"> Application)</w:t>
          </w:r>
        </w:p>
      </w:tc>
      <w:tc>
        <w:tcPr>
          <w:tcW w:w="1985" w:type="dxa"/>
          <w:tcBorders>
            <w:left w:val="nil"/>
            <w:bottom w:val="nil"/>
            <w:right w:val="nil"/>
          </w:tcBorders>
        </w:tcPr>
        <w:p w:rsidR="0042359C" w:rsidRPr="00025D7E" w:rsidRDefault="0042359C" w:rsidP="009621F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1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2359C" w:rsidRPr="00025D7E" w:rsidRDefault="0042359C" w:rsidP="009621F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B1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B1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Pr="0042359C" w:rsidRDefault="000E06E4" w:rsidP="0042359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56676C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7C" w:rsidRDefault="00331C7C">
      <w:pPr>
        <w:spacing w:line="240" w:lineRule="auto"/>
      </w:pPr>
      <w:r>
        <w:separator/>
      </w:r>
    </w:p>
  </w:footnote>
  <w:footnote w:type="continuationSeparator" w:id="0">
    <w:p w:rsidR="00331C7C" w:rsidRDefault="0033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456E8B22" wp14:editId="3CDC7384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5" name="Picture 5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42359C" w:rsidRDefault="0042359C" w:rsidP="0042359C">
    <w:pPr>
      <w:pStyle w:val="Heading4"/>
      <w:rPr>
        <w:rFonts w:cs="Arial"/>
        <w:i w:val="0"/>
      </w:rPr>
    </w:pPr>
    <w:r w:rsidRPr="00D0318A">
      <w:rPr>
        <w:rFonts w:cs="Arial"/>
        <w:i w:val="0"/>
      </w:rPr>
      <w:t>O</w:t>
    </w:r>
    <w:r>
      <w:rPr>
        <w:rFonts w:cs="Arial"/>
        <w:i w:val="0"/>
      </w:rPr>
      <w:t>ngewapende betonproducten</w:t>
    </w:r>
  </w:p>
  <w:p w:rsidR="0042359C" w:rsidRPr="00096119" w:rsidRDefault="0042359C" w:rsidP="0042359C">
    <w:pPr>
      <w:rPr>
        <w:rFonts w:ascii="Arial" w:hAnsi="Arial" w:cs="Arial"/>
        <w:sz w:val="18"/>
        <w:szCs w:val="18"/>
        <w:lang w:val="en-US"/>
      </w:rPr>
    </w:pPr>
    <w:r w:rsidRPr="00096119">
      <w:rPr>
        <w:rFonts w:ascii="Arial" w:hAnsi="Arial" w:cs="Arial"/>
        <w:b/>
        <w:sz w:val="18"/>
        <w:szCs w:val="18"/>
        <w:lang w:val="en-US"/>
      </w:rPr>
      <w:t>Unreinforced Concrete Products</w:t>
    </w:r>
    <w:r w:rsidRPr="00096119">
      <w:rPr>
        <w:rFonts w:ascii="Arial" w:hAnsi="Arial" w:cs="Arial"/>
        <w:sz w:val="18"/>
        <w:szCs w:val="18"/>
        <w:lang w:val="en-US"/>
      </w:rPr>
      <w:t xml:space="preserve"> (for </w:t>
    </w:r>
    <w:r>
      <w:rPr>
        <w:rFonts w:ascii="Arial" w:hAnsi="Arial" w:cs="Arial"/>
        <w:sz w:val="18"/>
        <w:szCs w:val="18"/>
        <w:lang w:val="en-US"/>
      </w:rPr>
      <w:t>Building</w:t>
    </w:r>
    <w:r w:rsidRPr="00096119">
      <w:rPr>
        <w:rFonts w:ascii="Arial" w:hAnsi="Arial" w:cs="Arial"/>
        <w:sz w:val="18"/>
        <w:szCs w:val="18"/>
        <w:lang w:val="en-US"/>
      </w:rPr>
      <w:t xml:space="preserve"> Application)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0485276" wp14:editId="21906BF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6" name="Picture 6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0F55A2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568D7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1C7C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359C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76C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31B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6025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D2EB1"/>
    <w:rsid w:val="009E5AC5"/>
    <w:rsid w:val="009E709E"/>
    <w:rsid w:val="00A13DA8"/>
    <w:rsid w:val="00A165D0"/>
    <w:rsid w:val="00A20C04"/>
    <w:rsid w:val="00A2565D"/>
    <w:rsid w:val="00A46E4A"/>
    <w:rsid w:val="00A81EE9"/>
    <w:rsid w:val="00AA11AF"/>
    <w:rsid w:val="00AC2078"/>
    <w:rsid w:val="00AC2211"/>
    <w:rsid w:val="00AE0737"/>
    <w:rsid w:val="00AE6F08"/>
    <w:rsid w:val="00B241E6"/>
    <w:rsid w:val="00B359A0"/>
    <w:rsid w:val="00B45D0C"/>
    <w:rsid w:val="00B56D6F"/>
    <w:rsid w:val="00B91DDB"/>
    <w:rsid w:val="00B94BF7"/>
    <w:rsid w:val="00BA4465"/>
    <w:rsid w:val="00BB4B1A"/>
    <w:rsid w:val="00BB7DDE"/>
    <w:rsid w:val="00BE3333"/>
    <w:rsid w:val="00BF59D0"/>
    <w:rsid w:val="00C045F9"/>
    <w:rsid w:val="00C41B60"/>
    <w:rsid w:val="00C52000"/>
    <w:rsid w:val="00C8304A"/>
    <w:rsid w:val="00C95B7B"/>
    <w:rsid w:val="00CB1045"/>
    <w:rsid w:val="00CD30B7"/>
    <w:rsid w:val="00CD70AC"/>
    <w:rsid w:val="00CF00E9"/>
    <w:rsid w:val="00D0318A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DC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-Willem.Bosma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464A-DFDA-4019-B8EC-82CF0BC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0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osma, Jan-Willem</cp:lastModifiedBy>
  <cp:revision>4</cp:revision>
  <cp:lastPrinted>2015-01-12T09:32:00Z</cp:lastPrinted>
  <dcterms:created xsi:type="dcterms:W3CDTF">2015-01-08T12:43:00Z</dcterms:created>
  <dcterms:modified xsi:type="dcterms:W3CDTF">2015-02-23T10:17:00Z</dcterms:modified>
</cp:coreProperties>
</file>